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6FC5" w:rsidRDefault="00296FC5" w:rsidP="0052649B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110971" w:rsidRPr="00135050" w:rsidRDefault="00110971" w:rsidP="00110971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96FC5" w:rsidRPr="00150F2A" w:rsidRDefault="00135050" w:rsidP="00296FC5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150F2A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О</w:t>
      </w:r>
      <w:r w:rsidR="0052649B" w:rsidRPr="00150F2A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т</w:t>
      </w:r>
      <w:r w:rsidR="00150F2A" w:rsidRPr="00150F2A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</w:t>
      </w:r>
      <w:r w:rsidR="00D36212" w:rsidRPr="00150F2A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09.11.2020 </w:t>
      </w:r>
      <w:r w:rsidRPr="00150F2A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г.</w:t>
      </w:r>
      <w:r w:rsidR="0052649B" w:rsidRPr="00150F2A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№ </w:t>
      </w:r>
      <w:r w:rsidR="00D36212" w:rsidRPr="00150F2A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424</w:t>
      </w:r>
    </w:p>
    <w:p w:rsidR="00296FC5" w:rsidRDefault="00296FC5" w:rsidP="00296FC5">
      <w:pPr>
        <w:pStyle w:val="ae"/>
        <w:ind w:right="4393"/>
        <w:jc w:val="both"/>
        <w:rPr>
          <w:szCs w:val="28"/>
          <w:u w:val="none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>О внесении изменений в постановление № 762 от 30.12.2019</w:t>
      </w:r>
      <w:r w:rsidR="00150F2A">
        <w:rPr>
          <w:szCs w:val="28"/>
          <w:u w:val="none"/>
        </w:rPr>
        <w:t xml:space="preserve"> </w:t>
      </w:r>
      <w:r>
        <w:rPr>
          <w:szCs w:val="28"/>
          <w:u w:val="none"/>
        </w:rPr>
        <w:t xml:space="preserve">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 От 18.02.2020 г. № 57</w:t>
      </w:r>
      <w:r w:rsidR="0079794D">
        <w:rPr>
          <w:b w:val="0"/>
          <w:szCs w:val="28"/>
          <w:u w:val="none"/>
        </w:rPr>
        <w:t>;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 w:rsidR="00EA0175">
        <w:rPr>
          <w:b w:val="0"/>
          <w:szCs w:val="28"/>
          <w:u w:val="none"/>
        </w:rPr>
        <w:t>; 21.08.2020 г. № 306</w:t>
      </w:r>
      <w:r>
        <w:rPr>
          <w:b w:val="0"/>
          <w:szCs w:val="28"/>
          <w:u w:val="none"/>
        </w:rPr>
        <w:t>)</w:t>
      </w:r>
      <w:r w:rsidR="0079794D">
        <w:rPr>
          <w:b w:val="0"/>
          <w:szCs w:val="28"/>
          <w:u w:val="none"/>
        </w:rPr>
        <w:t>.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</w:t>
            </w:r>
            <w:r w:rsidR="00105F10">
              <w:rPr>
                <w:rFonts w:ascii="Times New Roman" w:hAnsi="Times New Roman"/>
                <w:sz w:val="24"/>
                <w:szCs w:val="24"/>
              </w:rPr>
              <w:t xml:space="preserve"> 46 165,7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12 547,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8 589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8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58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220</w:t>
            </w:r>
            <w:r w:rsidR="001F185C">
              <w:rPr>
                <w:rFonts w:ascii="Times New Roman" w:hAnsi="Times New Roman"/>
                <w:sz w:val="24"/>
                <w:szCs w:val="24"/>
              </w:rPr>
              <w:t>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8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22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="00766FC3" w:rsidRPr="00105F10">
              <w:rPr>
                <w:rFonts w:ascii="Times New Roman" w:hAnsi="Times New Roman"/>
                <w:sz w:val="24"/>
                <w:szCs w:val="24"/>
              </w:rPr>
              <w:t>–</w:t>
            </w:r>
            <w:r w:rsidR="00105F10" w:rsidRPr="00105F10">
              <w:rPr>
                <w:rFonts w:ascii="Times New Roman" w:hAnsi="Times New Roman"/>
                <w:sz w:val="24"/>
                <w:szCs w:val="24"/>
              </w:rPr>
              <w:t>42 058,7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05F10">
              <w:rPr>
                <w:rFonts w:ascii="Times New Roman" w:hAnsi="Times New Roman"/>
                <w:sz w:val="24"/>
                <w:szCs w:val="24"/>
              </w:rPr>
              <w:t>11 578,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105F10">
              <w:rPr>
                <w:rFonts w:ascii="Times New Roman" w:hAnsi="Times New Roman"/>
                <w:sz w:val="24"/>
                <w:szCs w:val="24"/>
              </w:rPr>
              <w:t xml:space="preserve"> 62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</w:t>
            </w:r>
            <w:r w:rsidR="00105F10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</w:t>
            </w:r>
            <w:r w:rsidR="00105F10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</w:t>
            </w:r>
            <w:r w:rsidR="00105F10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105F10">
              <w:rPr>
                <w:rFonts w:ascii="Times New Roman" w:hAnsi="Times New Roman"/>
                <w:sz w:val="24"/>
                <w:szCs w:val="24"/>
              </w:rPr>
              <w:t> 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000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3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413FFE" w:rsidRPr="007C593D">
              <w:rPr>
                <w:rFonts w:ascii="Times New Roman" w:hAnsi="Times New Roman"/>
                <w:spacing w:val="-6"/>
                <w:sz w:val="24"/>
                <w:szCs w:val="24"/>
              </w:rPr>
              <w:t>42</w:t>
            </w:r>
            <w:r w:rsidR="00413FF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 </w:t>
            </w:r>
            <w:r w:rsidR="00413FFE" w:rsidRPr="007C593D">
              <w:rPr>
                <w:rFonts w:ascii="Times New Roman" w:hAnsi="Times New Roman"/>
                <w:spacing w:val="-6"/>
                <w:sz w:val="24"/>
                <w:szCs w:val="24"/>
              </w:rPr>
              <w:t>943</w:t>
            </w:r>
            <w:r w:rsidR="00EF0962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413FFE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D15456">
              <w:rPr>
                <w:rFonts w:ascii="Times New Roman" w:hAnsi="Times New Roman"/>
                <w:spacing w:val="-6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 - 1 000 тыс. рублей</w:t>
            </w:r>
          </w:p>
          <w:p w:rsidR="005B5A9A" w:rsidRPr="00317D71" w:rsidRDefault="005B5A9A" w:rsidP="003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» - 750 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</w:t>
            </w:r>
            <w:r w:rsidR="00480C86">
              <w:rPr>
                <w:rFonts w:ascii="Times New Roman" w:hAnsi="Times New Roman"/>
                <w:sz w:val="24"/>
                <w:szCs w:val="24"/>
              </w:rPr>
              <w:t>44169</w:t>
            </w:r>
            <w:r w:rsidR="00110971">
              <w:rPr>
                <w:rFonts w:ascii="Times New Roman" w:hAnsi="Times New Roman"/>
                <w:sz w:val="24"/>
                <w:szCs w:val="24"/>
              </w:rPr>
              <w:t>,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328</w:t>
            </w:r>
            <w:r w:rsidR="00110971">
              <w:rPr>
                <w:rFonts w:ascii="Times New Roman" w:hAnsi="Times New Roman"/>
                <w:sz w:val="24"/>
                <w:szCs w:val="24"/>
              </w:rPr>
              <w:t>,</w:t>
            </w:r>
            <w:r w:rsidR="00480C86">
              <w:rPr>
                <w:rFonts w:ascii="Times New Roman" w:hAnsi="Times New Roman"/>
                <w:sz w:val="24"/>
                <w:szCs w:val="24"/>
              </w:rPr>
              <w:t>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8 159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8 159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7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7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480C8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80C86" w:rsidRPr="00480C86">
              <w:rPr>
                <w:rFonts w:ascii="Times New Roman" w:hAnsi="Times New Roman"/>
                <w:sz w:val="24"/>
                <w:szCs w:val="24"/>
              </w:rPr>
              <w:t>40 062,7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1 359,3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190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 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-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 тыс. рублей (прогнозно)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</w:t>
      </w:r>
      <w:r w:rsidRPr="00546850">
        <w:lastRenderedPageBreak/>
        <w:t>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480C86">
        <w:rPr>
          <w:rFonts w:ascii="Times New Roman" w:hAnsi="Times New Roman"/>
          <w:sz w:val="24"/>
          <w:szCs w:val="24"/>
        </w:rPr>
        <w:t>44 169,7</w:t>
      </w:r>
      <w:r w:rsidRPr="00546850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12 328,3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 w:rsidR="00766FC3">
        <w:rPr>
          <w:rFonts w:ascii="Times New Roman" w:hAnsi="Times New Roman"/>
          <w:sz w:val="24"/>
          <w:szCs w:val="24"/>
        </w:rPr>
        <w:t>8 159,1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 w:rsidR="00766FC3">
        <w:rPr>
          <w:rFonts w:ascii="Times New Roman" w:hAnsi="Times New Roman"/>
          <w:sz w:val="24"/>
          <w:szCs w:val="24"/>
        </w:rPr>
        <w:t>8 159,1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 w:rsidR="00766FC3">
        <w:rPr>
          <w:rFonts w:ascii="Times New Roman" w:hAnsi="Times New Roman"/>
          <w:sz w:val="24"/>
          <w:szCs w:val="24"/>
        </w:rPr>
        <w:t>7 790,</w:t>
      </w:r>
      <w:r>
        <w:rPr>
          <w:rFonts w:ascii="Times New Roman" w:hAnsi="Times New Roman"/>
          <w:sz w:val="24"/>
          <w:szCs w:val="24"/>
        </w:rPr>
        <w:t xml:space="preserve">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790</w:t>
      </w:r>
      <w:r>
        <w:rPr>
          <w:rFonts w:ascii="Times New Roman" w:hAnsi="Times New Roman"/>
          <w:sz w:val="24"/>
          <w:szCs w:val="24"/>
        </w:rPr>
        <w:t xml:space="preserve">,1 </w:t>
      </w:r>
      <w:r w:rsidRPr="00546850">
        <w:rPr>
          <w:rFonts w:ascii="Times New Roman" w:hAnsi="Times New Roman"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из них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 107</w:t>
      </w:r>
      <w:r w:rsidRPr="00546850">
        <w:rPr>
          <w:rFonts w:ascii="Times New Roman" w:hAnsi="Times New Roman"/>
          <w:sz w:val="24"/>
          <w:szCs w:val="24"/>
        </w:rPr>
        <w:t xml:space="preserve"> тыс. рублей,</w:t>
      </w:r>
      <w:r w:rsidRPr="00546850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369 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480C86">
        <w:rPr>
          <w:rFonts w:ascii="Times New Roman" w:hAnsi="Times New Roman"/>
          <w:sz w:val="24"/>
          <w:szCs w:val="24"/>
          <w:u w:val="single"/>
        </w:rPr>
        <w:t>40 062,7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11 359,3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766FC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 xml:space="preserve">2024 год – </w:t>
      </w:r>
      <w:r>
        <w:rPr>
          <w:rFonts w:ascii="Times New Roman" w:hAnsi="Times New Roman"/>
          <w:sz w:val="24"/>
          <w:szCs w:val="24"/>
        </w:rPr>
        <w:t>7</w:t>
      </w:r>
      <w:r w:rsidR="00766FC3">
        <w:rPr>
          <w:rFonts w:ascii="Times New Roman" w:hAnsi="Times New Roman"/>
          <w:sz w:val="24"/>
          <w:szCs w:val="24"/>
        </w:rPr>
        <w:t> 19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 000 </w:t>
      </w:r>
      <w:r w:rsidRPr="00546850">
        <w:rPr>
          <w:rFonts w:ascii="Times New Roman" w:hAnsi="Times New Roman"/>
          <w:sz w:val="24"/>
          <w:szCs w:val="24"/>
        </w:rPr>
        <w:t>тыс. рублей, в том числе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</w:t>
      </w:r>
      <w:r w:rsidR="00AE7EA3" w:rsidRPr="005468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480C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34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Pr="00546850" w:rsidRDefault="005B5A9A" w:rsidP="0067169C">
      <w:pPr>
        <w:pStyle w:val="a5"/>
        <w:ind w:firstLine="567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 – </w:t>
      </w:r>
      <w:r w:rsidR="005E6916">
        <w:rPr>
          <w:b/>
          <w:color w:val="000000"/>
        </w:rPr>
        <w:t xml:space="preserve">389,9 </w:t>
      </w:r>
      <w:r w:rsidRPr="00546850">
        <w:t>тыс. рублей</w:t>
      </w:r>
    </w:p>
    <w:p w:rsidR="005B5A9A" w:rsidRPr="00546850" w:rsidRDefault="005B5A9A" w:rsidP="006716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5E6916">
        <w:rPr>
          <w:rFonts w:ascii="Times New Roman" w:hAnsi="Times New Roman"/>
          <w:sz w:val="24"/>
          <w:szCs w:val="24"/>
        </w:rPr>
        <w:t>389,9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67169C">
      <w:pPr>
        <w:pStyle w:val="a5"/>
        <w:ind w:firstLine="567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</w:t>
            </w:r>
            <w:r w:rsidRPr="00546850">
              <w:lastRenderedPageBreak/>
              <w:t>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составляет </w:t>
            </w:r>
            <w:r w:rsidR="00480C86">
              <w:t>924</w:t>
            </w:r>
            <w:r w:rsidRPr="00546850">
              <w:t xml:space="preserve"> 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9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124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является сохранение и развитие культурного пространства </w:t>
      </w:r>
      <w:r w:rsidRPr="00546850">
        <w:rPr>
          <w:rFonts w:ascii="Times New Roman" w:hAnsi="Times New Roman"/>
          <w:sz w:val="24"/>
          <w:szCs w:val="24"/>
        </w:rPr>
        <w:lastRenderedPageBreak/>
        <w:t>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>–</w:t>
      </w:r>
      <w:r w:rsidR="00480C86" w:rsidRPr="00480C86">
        <w:rPr>
          <w:color w:val="000000"/>
        </w:rPr>
        <w:t>924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124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480C86">
        <w:rPr>
          <w:rFonts w:ascii="Times New Roman" w:hAnsi="Times New Roman"/>
          <w:sz w:val="24"/>
          <w:szCs w:val="24"/>
        </w:rPr>
        <w:t>924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124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0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Подпрограмма«Обеспечение условий для развития на территории 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480C86">
              <w:rPr>
                <w:rFonts w:ascii="Times New Roman" w:hAnsi="Times New Roman" w:cs="Times New Roman"/>
              </w:rPr>
              <w:t xml:space="preserve">670 </w:t>
            </w:r>
            <w:r w:rsidRPr="00546850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6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80C86">
              <w:rPr>
                <w:rFonts w:ascii="Times New Roman" w:hAnsi="Times New Roman"/>
                <w:sz w:val="24"/>
                <w:szCs w:val="24"/>
              </w:rPr>
              <w:t>7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</w:t>
      </w:r>
      <w:r w:rsidRPr="00546850">
        <w:rPr>
          <w:rFonts w:ascii="Times New Roman" w:hAnsi="Times New Roman"/>
          <w:sz w:val="24"/>
          <w:szCs w:val="24"/>
        </w:rPr>
        <w:lastRenderedPageBreak/>
        <w:t>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5B5A9A" w:rsidRPr="00546850" w:rsidRDefault="005B5A9A" w:rsidP="00A7517D">
      <w:pPr>
        <w:pStyle w:val="a6"/>
        <w:ind w:firstLine="567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480C86">
        <w:rPr>
          <w:rFonts w:ascii="Times New Roman" w:hAnsi="Times New Roman" w:cs="Times New Roman"/>
        </w:rPr>
        <w:t>670</w:t>
      </w:r>
      <w:r w:rsidRPr="00546850">
        <w:rPr>
          <w:rFonts w:ascii="Times New Roman" w:hAnsi="Times New Roman" w:cs="Times New Roman"/>
        </w:rPr>
        <w:t xml:space="preserve"> тыс. рублей, в том числе по годам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7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480C86">
        <w:rPr>
          <w:rFonts w:ascii="Times New Roman" w:hAnsi="Times New Roman"/>
          <w:sz w:val="24"/>
          <w:szCs w:val="24"/>
        </w:rPr>
        <w:t>670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80C86">
        <w:rPr>
          <w:rFonts w:ascii="Times New Roman" w:hAnsi="Times New Roman"/>
          <w:sz w:val="24"/>
          <w:szCs w:val="24"/>
        </w:rPr>
        <w:t>7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731DF5" w:rsidRDefault="00C33BD7" w:rsidP="00C33BD7">
      <w:pPr>
        <w:jc w:val="right"/>
        <w:rPr>
          <w:sz w:val="28"/>
          <w:szCs w:val="28"/>
        </w:rPr>
      </w:pP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768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296FC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</w:tr>
      <w:tr w:rsidR="00C33BD7" w:rsidRPr="00317D71" w:rsidTr="00296FC5">
        <w:tc>
          <w:tcPr>
            <w:tcW w:w="15684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C33BD7" w:rsidRPr="00317D71" w:rsidTr="00296FC5">
        <w:trPr>
          <w:trHeight w:val="705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79794D" w:rsidRPr="00317D71" w:rsidRDefault="00601076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179</w:t>
            </w:r>
          </w:p>
        </w:tc>
        <w:tc>
          <w:tcPr>
            <w:tcW w:w="992" w:type="dxa"/>
          </w:tcPr>
          <w:p w:rsidR="00C33BD7" w:rsidRPr="00317D71" w:rsidRDefault="008D402D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C33BD7" w:rsidRPr="00317D71" w:rsidTr="00296FC5">
        <w:trPr>
          <w:trHeight w:val="572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8D402D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0</w:t>
            </w:r>
          </w:p>
        </w:tc>
        <w:tc>
          <w:tcPr>
            <w:tcW w:w="992" w:type="dxa"/>
          </w:tcPr>
          <w:p w:rsidR="0079794D" w:rsidRPr="00317D71" w:rsidRDefault="008D402D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  <w:tr w:rsidR="00C33BD7" w:rsidRPr="00317D71" w:rsidTr="00296FC5">
        <w:trPr>
          <w:trHeight w:val="472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C33BD7" w:rsidRPr="00317D71" w:rsidTr="00296FC5">
        <w:trPr>
          <w:trHeight w:val="581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 w:rsidR="00607514"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79794D" w:rsidRPr="00317D71" w:rsidRDefault="008D402D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5</w:t>
            </w:r>
          </w:p>
        </w:tc>
        <w:tc>
          <w:tcPr>
            <w:tcW w:w="992" w:type="dxa"/>
          </w:tcPr>
          <w:p w:rsidR="0079794D" w:rsidRPr="00317D71" w:rsidRDefault="008D402D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  <w:p w:rsidR="008D402D" w:rsidRPr="00317D71" w:rsidRDefault="008D402D" w:rsidP="008D402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8D402D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9,1</w:t>
            </w:r>
          </w:p>
        </w:tc>
        <w:tc>
          <w:tcPr>
            <w:tcW w:w="992" w:type="dxa"/>
          </w:tcPr>
          <w:p w:rsidR="00C33BD7" w:rsidRDefault="008D402D" w:rsidP="004C4F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308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C038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3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D402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33BD7" w:rsidRPr="00C0384D" w:rsidRDefault="008D402D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3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C33BD7" w:rsidRPr="00317D71" w:rsidTr="00296FC5">
        <w:trPr>
          <w:trHeight w:val="39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0384D" w:rsidRPr="00317D71" w:rsidRDefault="00C33BD7" w:rsidP="008D402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D402D">
              <w:rPr>
                <w:rFonts w:ascii="Times New Roman" w:hAnsi="Times New Roman"/>
                <w:b/>
                <w:sz w:val="20"/>
                <w:szCs w:val="20"/>
              </w:rPr>
              <w:t>7118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591F" w:rsidRPr="007C593D" w:rsidRDefault="008D402D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508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</w:tr>
      <w:tr w:rsidR="00C33BD7" w:rsidRPr="00317D71" w:rsidTr="00296FC5">
        <w:trPr>
          <w:trHeight w:val="375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C33BD7" w:rsidRPr="00317D71" w:rsidTr="00296FC5">
        <w:trPr>
          <w:trHeight w:val="300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</w:t>
            </w:r>
            <w:r w:rsidR="0060107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41" w:type="dxa"/>
          </w:tcPr>
          <w:p w:rsidR="00C33BD7" w:rsidRPr="00317D71" w:rsidRDefault="00C33BD7" w:rsidP="006010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</w:tr>
      <w:tr w:rsidR="00C33BD7" w:rsidRPr="00317D71" w:rsidTr="00296FC5">
        <w:trPr>
          <w:trHeight w:val="333"/>
        </w:trPr>
        <w:tc>
          <w:tcPr>
            <w:tcW w:w="7087" w:type="dxa"/>
            <w:gridSpan w:val="2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0107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7C593D" w:rsidRDefault="00FD5191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753,6</w:t>
            </w:r>
          </w:p>
        </w:tc>
        <w:tc>
          <w:tcPr>
            <w:tcW w:w="992" w:type="dxa"/>
          </w:tcPr>
          <w:p w:rsidR="00DF6B28" w:rsidRPr="00FA1D4B" w:rsidRDefault="00FD5191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050,2</w:t>
            </w:r>
          </w:p>
        </w:tc>
        <w:tc>
          <w:tcPr>
            <w:tcW w:w="992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19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19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1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41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1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C33BD7" w:rsidRPr="00317D71" w:rsidTr="00296FC5"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DF6B28" w:rsidRPr="00317D71" w:rsidRDefault="00FD5191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 860,6</w:t>
            </w:r>
          </w:p>
        </w:tc>
        <w:tc>
          <w:tcPr>
            <w:tcW w:w="992" w:type="dxa"/>
          </w:tcPr>
          <w:p w:rsidR="00DF6B28" w:rsidRPr="00317D71" w:rsidRDefault="00FD5191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019,2</w:t>
            </w:r>
          </w:p>
        </w:tc>
        <w:tc>
          <w:tcPr>
            <w:tcW w:w="992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59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59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7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41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7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C33BD7" w:rsidRPr="00317D71" w:rsidTr="00296FC5">
        <w:trPr>
          <w:trHeight w:val="121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rPr>
          <w:trHeight w:val="51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5</w:t>
            </w:r>
          </w:p>
        </w:tc>
        <w:tc>
          <w:tcPr>
            <w:tcW w:w="992" w:type="dxa"/>
          </w:tcPr>
          <w:p w:rsidR="00C33BD7" w:rsidRPr="00317D71" w:rsidRDefault="00FA1D4B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C33BD7" w:rsidRPr="002136EF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7226D2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FA1D4B" w:rsidRDefault="00FA1D4B" w:rsidP="00FA1D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4</w:t>
            </w:r>
          </w:p>
        </w:tc>
        <w:tc>
          <w:tcPr>
            <w:tcW w:w="992" w:type="dxa"/>
          </w:tcPr>
          <w:p w:rsidR="00C33BD7" w:rsidRPr="007226D2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812169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33BD7" w:rsidRPr="00317D71" w:rsidTr="00296FC5">
        <w:trPr>
          <w:trHeight w:val="616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4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C33BD7" w:rsidRPr="00317D71" w:rsidTr="00296FC5">
        <w:trPr>
          <w:trHeight w:val="1043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C33BD7" w:rsidRPr="00317D71" w:rsidRDefault="00C33BD7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физкультурных и спортивно-массовых мероприятий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0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C33BD7" w:rsidRPr="00317D71" w:rsidTr="00296FC5">
        <w:trPr>
          <w:trHeight w:val="56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0</w:t>
            </w:r>
          </w:p>
        </w:tc>
        <w:tc>
          <w:tcPr>
            <w:tcW w:w="992" w:type="dxa"/>
          </w:tcPr>
          <w:p w:rsidR="00C33BD7" w:rsidRPr="00317D71" w:rsidRDefault="00FA1D4B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02197E" w:rsidP="00FA1D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 749,6</w:t>
            </w:r>
          </w:p>
        </w:tc>
        <w:tc>
          <w:tcPr>
            <w:tcW w:w="992" w:type="dxa"/>
          </w:tcPr>
          <w:p w:rsidR="00C10890" w:rsidRPr="00317D71" w:rsidRDefault="0002197E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269,2</w:t>
            </w:r>
          </w:p>
        </w:tc>
        <w:tc>
          <w:tcPr>
            <w:tcW w:w="992" w:type="dxa"/>
          </w:tcPr>
          <w:p w:rsidR="00C33BD7" w:rsidRPr="00317D71" w:rsidRDefault="00105F1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620,1</w:t>
            </w:r>
          </w:p>
        </w:tc>
        <w:tc>
          <w:tcPr>
            <w:tcW w:w="993" w:type="dxa"/>
          </w:tcPr>
          <w:p w:rsidR="00C33BD7" w:rsidRPr="00317D71" w:rsidRDefault="00C33BD7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 xml:space="preserve"> 62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 xml:space="preserve"> 6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41" w:type="dxa"/>
          </w:tcPr>
          <w:p w:rsidR="00C33BD7" w:rsidRPr="00317D71" w:rsidRDefault="00C33BD7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 xml:space="preserve"> 6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C10890" w:rsidRPr="00FA1D4B" w:rsidRDefault="0002197E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856,6</w:t>
            </w:r>
          </w:p>
        </w:tc>
        <w:tc>
          <w:tcPr>
            <w:tcW w:w="992" w:type="dxa"/>
          </w:tcPr>
          <w:p w:rsidR="00C10890" w:rsidRPr="00FA1D4B" w:rsidRDefault="0002197E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238,2</w:t>
            </w:r>
            <w:bookmarkStart w:id="1" w:name="_GoBack"/>
            <w:bookmarkEnd w:id="1"/>
          </w:p>
        </w:tc>
        <w:tc>
          <w:tcPr>
            <w:tcW w:w="992" w:type="dxa"/>
          </w:tcPr>
          <w:p w:rsidR="00C33BD7" w:rsidRPr="00317D71" w:rsidRDefault="00C33BD7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> 589,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33BD7" w:rsidRPr="00317D71" w:rsidRDefault="00C33BD7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 xml:space="preserve"> 589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 xml:space="preserve"> 22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41" w:type="dxa"/>
          </w:tcPr>
          <w:p w:rsidR="00C33BD7" w:rsidRPr="0009591F" w:rsidRDefault="00C33BD7" w:rsidP="00105F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05F10">
              <w:rPr>
                <w:rFonts w:ascii="Times New Roman" w:hAnsi="Times New Roman"/>
                <w:b/>
                <w:sz w:val="20"/>
                <w:szCs w:val="20"/>
              </w:rPr>
              <w:t xml:space="preserve"> 22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C33BD7" w:rsidRPr="00906751" w:rsidRDefault="00C33BD7" w:rsidP="00C33BD7">
      <w:pPr>
        <w:rPr>
          <w:rFonts w:ascii="Times New Roman" w:hAnsi="Times New Roman"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906751">
      <w:pPr>
        <w:rPr>
          <w:color w:val="000000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0D" w:rsidRDefault="00CB2E0D" w:rsidP="005C0700">
      <w:pPr>
        <w:spacing w:after="0" w:line="240" w:lineRule="auto"/>
      </w:pPr>
      <w:r>
        <w:separator/>
      </w:r>
    </w:p>
  </w:endnote>
  <w:endnote w:type="continuationSeparator" w:id="1">
    <w:p w:rsidR="00CB2E0D" w:rsidRDefault="00CB2E0D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0D" w:rsidRDefault="00CB2E0D" w:rsidP="005C0700">
      <w:pPr>
        <w:spacing w:after="0" w:line="240" w:lineRule="auto"/>
      </w:pPr>
      <w:r>
        <w:separator/>
      </w:r>
    </w:p>
  </w:footnote>
  <w:footnote w:type="continuationSeparator" w:id="1">
    <w:p w:rsidR="00CB2E0D" w:rsidRDefault="00CB2E0D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2197E"/>
    <w:rsid w:val="0002211E"/>
    <w:rsid w:val="00044F54"/>
    <w:rsid w:val="0006275A"/>
    <w:rsid w:val="00063D53"/>
    <w:rsid w:val="00090ECD"/>
    <w:rsid w:val="0009591F"/>
    <w:rsid w:val="000A3B84"/>
    <w:rsid w:val="000C7D10"/>
    <w:rsid w:val="00105F10"/>
    <w:rsid w:val="00110971"/>
    <w:rsid w:val="00135050"/>
    <w:rsid w:val="00150F2A"/>
    <w:rsid w:val="00156A93"/>
    <w:rsid w:val="0019490E"/>
    <w:rsid w:val="001B4520"/>
    <w:rsid w:val="001B5209"/>
    <w:rsid w:val="001C0B40"/>
    <w:rsid w:val="001D4303"/>
    <w:rsid w:val="001F185C"/>
    <w:rsid w:val="0020175B"/>
    <w:rsid w:val="0022565C"/>
    <w:rsid w:val="00236914"/>
    <w:rsid w:val="0024619F"/>
    <w:rsid w:val="00275DD5"/>
    <w:rsid w:val="002864CA"/>
    <w:rsid w:val="00296FC5"/>
    <w:rsid w:val="002B2D03"/>
    <w:rsid w:val="002D4801"/>
    <w:rsid w:val="002D771D"/>
    <w:rsid w:val="002E3FAF"/>
    <w:rsid w:val="002F3343"/>
    <w:rsid w:val="00317D71"/>
    <w:rsid w:val="00334A9B"/>
    <w:rsid w:val="003356A7"/>
    <w:rsid w:val="003D19D0"/>
    <w:rsid w:val="003E000A"/>
    <w:rsid w:val="00413FFE"/>
    <w:rsid w:val="004443DD"/>
    <w:rsid w:val="00450486"/>
    <w:rsid w:val="00480C86"/>
    <w:rsid w:val="00496716"/>
    <w:rsid w:val="004C399E"/>
    <w:rsid w:val="004C4F2C"/>
    <w:rsid w:val="0052649B"/>
    <w:rsid w:val="005271C5"/>
    <w:rsid w:val="00546850"/>
    <w:rsid w:val="00566E1F"/>
    <w:rsid w:val="00582B98"/>
    <w:rsid w:val="00593AC3"/>
    <w:rsid w:val="005A3389"/>
    <w:rsid w:val="005B5A9A"/>
    <w:rsid w:val="005C0700"/>
    <w:rsid w:val="005E6916"/>
    <w:rsid w:val="00601076"/>
    <w:rsid w:val="00603313"/>
    <w:rsid w:val="00606E31"/>
    <w:rsid w:val="00607514"/>
    <w:rsid w:val="0061487D"/>
    <w:rsid w:val="00615D31"/>
    <w:rsid w:val="0062278A"/>
    <w:rsid w:val="00626848"/>
    <w:rsid w:val="00660F34"/>
    <w:rsid w:val="0067169C"/>
    <w:rsid w:val="006D4D58"/>
    <w:rsid w:val="006D77F4"/>
    <w:rsid w:val="006F22EB"/>
    <w:rsid w:val="0070686D"/>
    <w:rsid w:val="00712974"/>
    <w:rsid w:val="00731DF5"/>
    <w:rsid w:val="007434B0"/>
    <w:rsid w:val="007521BD"/>
    <w:rsid w:val="00766FC3"/>
    <w:rsid w:val="00791AD4"/>
    <w:rsid w:val="007958F0"/>
    <w:rsid w:val="0079794D"/>
    <w:rsid w:val="007C593D"/>
    <w:rsid w:val="007F3272"/>
    <w:rsid w:val="007F6C40"/>
    <w:rsid w:val="00832E5D"/>
    <w:rsid w:val="00876F5D"/>
    <w:rsid w:val="0088560E"/>
    <w:rsid w:val="008C26A7"/>
    <w:rsid w:val="008D402D"/>
    <w:rsid w:val="008E6DE4"/>
    <w:rsid w:val="0090452E"/>
    <w:rsid w:val="00906751"/>
    <w:rsid w:val="00933547"/>
    <w:rsid w:val="00934083"/>
    <w:rsid w:val="00944345"/>
    <w:rsid w:val="0094518F"/>
    <w:rsid w:val="00953BBB"/>
    <w:rsid w:val="00956C24"/>
    <w:rsid w:val="0097011E"/>
    <w:rsid w:val="00987EAE"/>
    <w:rsid w:val="00991CFA"/>
    <w:rsid w:val="009A3287"/>
    <w:rsid w:val="009C16A3"/>
    <w:rsid w:val="009D7650"/>
    <w:rsid w:val="00A073F7"/>
    <w:rsid w:val="00A40E48"/>
    <w:rsid w:val="00A521D5"/>
    <w:rsid w:val="00A61427"/>
    <w:rsid w:val="00A7517D"/>
    <w:rsid w:val="00A76C96"/>
    <w:rsid w:val="00A9429C"/>
    <w:rsid w:val="00AD200A"/>
    <w:rsid w:val="00AE49DD"/>
    <w:rsid w:val="00AE7EA3"/>
    <w:rsid w:val="00AF5C54"/>
    <w:rsid w:val="00B25604"/>
    <w:rsid w:val="00B5044C"/>
    <w:rsid w:val="00B645BA"/>
    <w:rsid w:val="00B83BB4"/>
    <w:rsid w:val="00BF285E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53C5"/>
    <w:rsid w:val="00C8356F"/>
    <w:rsid w:val="00C94269"/>
    <w:rsid w:val="00C966D6"/>
    <w:rsid w:val="00CB2E0D"/>
    <w:rsid w:val="00CB7018"/>
    <w:rsid w:val="00D15456"/>
    <w:rsid w:val="00D221A8"/>
    <w:rsid w:val="00D36212"/>
    <w:rsid w:val="00D70898"/>
    <w:rsid w:val="00D80B52"/>
    <w:rsid w:val="00DB32D7"/>
    <w:rsid w:val="00DC03EB"/>
    <w:rsid w:val="00DE671C"/>
    <w:rsid w:val="00DF6B28"/>
    <w:rsid w:val="00E0072C"/>
    <w:rsid w:val="00E36E4C"/>
    <w:rsid w:val="00E610A6"/>
    <w:rsid w:val="00E92BBD"/>
    <w:rsid w:val="00EA0175"/>
    <w:rsid w:val="00EA7293"/>
    <w:rsid w:val="00EC2300"/>
    <w:rsid w:val="00EC4CB8"/>
    <w:rsid w:val="00EF0962"/>
    <w:rsid w:val="00F105F2"/>
    <w:rsid w:val="00F42393"/>
    <w:rsid w:val="00F52FED"/>
    <w:rsid w:val="00F555C7"/>
    <w:rsid w:val="00F57666"/>
    <w:rsid w:val="00F61109"/>
    <w:rsid w:val="00F62E13"/>
    <w:rsid w:val="00F63F2E"/>
    <w:rsid w:val="00FA1D4B"/>
    <w:rsid w:val="00FA4DCE"/>
    <w:rsid w:val="00FB3DDA"/>
    <w:rsid w:val="00FD27A0"/>
    <w:rsid w:val="00FD5191"/>
    <w:rsid w:val="00FD6904"/>
    <w:rsid w:val="00FE0C0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CD8-53ED-4C49-925A-DB8A617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6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7</cp:revision>
  <cp:lastPrinted>2020-11-09T11:27:00Z</cp:lastPrinted>
  <dcterms:created xsi:type="dcterms:W3CDTF">2020-11-09T07:29:00Z</dcterms:created>
  <dcterms:modified xsi:type="dcterms:W3CDTF">2020-11-10T03:03:00Z</dcterms:modified>
</cp:coreProperties>
</file>